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4B" w:rsidRPr="0076588D" w:rsidRDefault="0076588D" w:rsidP="00D2194B">
      <w:pPr>
        <w:spacing w:after="0"/>
        <w:rPr>
          <w:b/>
          <w:color w:val="262626" w:themeColor="text1" w:themeTint="D9"/>
          <w:sz w:val="28"/>
          <w:szCs w:val="28"/>
        </w:rPr>
      </w:pPr>
      <w:r w:rsidRPr="0076588D">
        <w:rPr>
          <w:b/>
          <w:color w:val="262626" w:themeColor="text1" w:themeTint="D9"/>
          <w:sz w:val="28"/>
          <w:szCs w:val="28"/>
        </w:rPr>
        <w:t xml:space="preserve">                </w:t>
      </w:r>
      <w:r w:rsidR="00D2194B" w:rsidRPr="0076588D">
        <w:rPr>
          <w:b/>
          <w:color w:val="262626" w:themeColor="text1" w:themeTint="D9"/>
          <w:sz w:val="28"/>
          <w:szCs w:val="28"/>
        </w:rPr>
        <w:t>Виды художественных выразительных средств</w:t>
      </w:r>
    </w:p>
    <w:p w:rsidR="00D2194B" w:rsidRPr="0076588D" w:rsidRDefault="00D2194B" w:rsidP="00D2194B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1.     </w:t>
      </w:r>
      <w:r w:rsidRPr="0076588D">
        <w:rPr>
          <w:b/>
          <w:color w:val="262626" w:themeColor="text1" w:themeTint="D9"/>
          <w:sz w:val="24"/>
          <w:szCs w:val="24"/>
        </w:rPr>
        <w:t xml:space="preserve"> Олицетворение</w:t>
      </w:r>
      <w:r w:rsidRPr="0076588D">
        <w:rPr>
          <w:color w:val="262626" w:themeColor="text1" w:themeTint="D9"/>
          <w:sz w:val="24"/>
          <w:szCs w:val="24"/>
        </w:rPr>
        <w:t xml:space="preserve">  - изображение неживых предметов в виде живых существ.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Например:  ветер вышел, вьюга злилась, берёзки плакали.</w:t>
      </w:r>
    </w:p>
    <w:p w:rsidR="00D2194B" w:rsidRPr="0076588D" w:rsidRDefault="00D2194B" w:rsidP="00D2194B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2.     </w:t>
      </w:r>
      <w:r w:rsidRPr="0076588D">
        <w:rPr>
          <w:b/>
          <w:color w:val="262626" w:themeColor="text1" w:themeTint="D9"/>
          <w:sz w:val="24"/>
          <w:szCs w:val="24"/>
        </w:rPr>
        <w:t xml:space="preserve"> Метафора</w:t>
      </w:r>
      <w:r w:rsidRPr="0076588D">
        <w:rPr>
          <w:color w:val="262626" w:themeColor="text1" w:themeTint="D9"/>
          <w:sz w:val="24"/>
          <w:szCs w:val="24"/>
        </w:rPr>
        <w:t xml:space="preserve"> (перенос) – это приём, с помощью которого один признак предмета переносится на другой предмет по какому-либо сходству.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 xml:space="preserve">Например: «Рожь, качаясь,                                                                  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 xml:space="preserve">Тянет в небо рыжие усы.                                            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Море, зеленеющего хлеба,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В бусинках росы…»</w:t>
      </w:r>
    </w:p>
    <w:p w:rsidR="00D2194B" w:rsidRPr="0076588D" w:rsidRDefault="00D2194B" w:rsidP="00D2194B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3.     </w:t>
      </w:r>
      <w:r w:rsidRPr="0076588D">
        <w:rPr>
          <w:b/>
          <w:color w:val="262626" w:themeColor="text1" w:themeTint="D9"/>
          <w:sz w:val="24"/>
          <w:szCs w:val="24"/>
        </w:rPr>
        <w:t xml:space="preserve"> Сравнение</w:t>
      </w:r>
      <w:r w:rsidRPr="0076588D">
        <w:rPr>
          <w:color w:val="262626" w:themeColor="text1" w:themeTint="D9"/>
          <w:sz w:val="24"/>
          <w:szCs w:val="24"/>
        </w:rPr>
        <w:t xml:space="preserve"> – изображение одного предмета путём сравнения его с другим. Используются  союзы и союзные слова: как, что, будто, словно, ровно, точно и др.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 xml:space="preserve">Например:  «И ветви золотистые,                                                        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Что кудри завила…»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«Лес, точно терем расписной,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Лиловый, золотой, багряный…»</w:t>
      </w:r>
    </w:p>
    <w:p w:rsidR="00D2194B" w:rsidRPr="0076588D" w:rsidRDefault="00D2194B" w:rsidP="00D2194B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4.     </w:t>
      </w:r>
      <w:r w:rsidRPr="0076588D">
        <w:rPr>
          <w:b/>
          <w:color w:val="262626" w:themeColor="text1" w:themeTint="D9"/>
          <w:sz w:val="24"/>
          <w:szCs w:val="24"/>
        </w:rPr>
        <w:t xml:space="preserve"> Эпитет</w:t>
      </w:r>
      <w:r w:rsidRPr="0076588D">
        <w:rPr>
          <w:color w:val="262626" w:themeColor="text1" w:themeTint="D9"/>
          <w:sz w:val="24"/>
          <w:szCs w:val="24"/>
        </w:rPr>
        <w:t xml:space="preserve"> – определение предмета или явления, помогающее живо представить себе предмет, почувствовать отношение автора к нему; определение-эпитет отвечает на вопрос- какой?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Например: сахарные уста, белые рученьки, яблочное захолустье (предполагается глухое место с   яблоневыми садами).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«Месяц величаво поднялся на небо…»</w:t>
      </w:r>
    </w:p>
    <w:p w:rsidR="00D2194B" w:rsidRPr="0076588D" w:rsidRDefault="00D2194B" w:rsidP="00D2194B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5.     </w:t>
      </w:r>
      <w:r w:rsidRPr="0076588D">
        <w:rPr>
          <w:b/>
          <w:color w:val="262626" w:themeColor="text1" w:themeTint="D9"/>
          <w:sz w:val="24"/>
          <w:szCs w:val="24"/>
        </w:rPr>
        <w:t xml:space="preserve"> Аллегория</w:t>
      </w:r>
      <w:r w:rsidRPr="0076588D">
        <w:rPr>
          <w:color w:val="262626" w:themeColor="text1" w:themeTint="D9"/>
          <w:sz w:val="24"/>
          <w:szCs w:val="24"/>
        </w:rPr>
        <w:t xml:space="preserve"> – иносказательное изображение предмета или явления с целью наглядно показать его существенные черты.</w:t>
      </w:r>
    </w:p>
    <w:p w:rsidR="00D2194B" w:rsidRPr="0076588D" w:rsidRDefault="00D2194B" w:rsidP="00D2194B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 xml:space="preserve">Например:  лиса - хитрость, заяц – трусливость, </w:t>
      </w:r>
      <w:proofErr w:type="spellStart"/>
      <w:r w:rsidRPr="0076588D">
        <w:rPr>
          <w:i/>
          <w:color w:val="262626" w:themeColor="text1" w:themeTint="D9"/>
          <w:sz w:val="24"/>
          <w:szCs w:val="24"/>
        </w:rPr>
        <w:t>осёл</w:t>
      </w:r>
      <w:proofErr w:type="spellEnd"/>
      <w:r w:rsidRPr="0076588D">
        <w:rPr>
          <w:i/>
          <w:color w:val="262626" w:themeColor="text1" w:themeTint="D9"/>
          <w:sz w:val="24"/>
          <w:szCs w:val="24"/>
        </w:rPr>
        <w:t xml:space="preserve"> – глупость и упрямство.</w:t>
      </w:r>
    </w:p>
    <w:p w:rsidR="00D2194B" w:rsidRPr="0076588D" w:rsidRDefault="00D2194B" w:rsidP="00D2194B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6.      </w:t>
      </w:r>
      <w:r w:rsidRPr="0076588D">
        <w:rPr>
          <w:b/>
          <w:color w:val="262626" w:themeColor="text1" w:themeTint="D9"/>
          <w:sz w:val="24"/>
          <w:szCs w:val="24"/>
        </w:rPr>
        <w:t>Ирония</w:t>
      </w:r>
      <w:r w:rsidRPr="0076588D">
        <w:rPr>
          <w:color w:val="262626" w:themeColor="text1" w:themeTint="D9"/>
          <w:sz w:val="24"/>
          <w:szCs w:val="24"/>
        </w:rPr>
        <w:t xml:space="preserve"> –  это такой литературный приём, который характеризует того или иного человека в </w:t>
      </w:r>
      <w:proofErr w:type="gramStart"/>
      <w:r w:rsidRPr="0076588D">
        <w:rPr>
          <w:color w:val="262626" w:themeColor="text1" w:themeTint="D9"/>
          <w:sz w:val="24"/>
          <w:szCs w:val="24"/>
        </w:rPr>
        <w:t>противоположном</w:t>
      </w:r>
      <w:proofErr w:type="gramEnd"/>
      <w:r w:rsidRPr="0076588D">
        <w:rPr>
          <w:color w:val="262626" w:themeColor="text1" w:themeTint="D9"/>
          <w:sz w:val="24"/>
          <w:szCs w:val="24"/>
        </w:rPr>
        <w:t xml:space="preserve"> прямому смыслу. Выражение насмешки, но доброго характера.</w:t>
      </w:r>
    </w:p>
    <w:p w:rsidR="00D2194B" w:rsidRPr="0076588D" w:rsidRDefault="00D2194B" w:rsidP="00D2194B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7.      </w:t>
      </w:r>
      <w:r w:rsidRPr="0076588D">
        <w:rPr>
          <w:b/>
          <w:color w:val="262626" w:themeColor="text1" w:themeTint="D9"/>
          <w:sz w:val="24"/>
          <w:szCs w:val="24"/>
        </w:rPr>
        <w:t>Юмор</w:t>
      </w:r>
      <w:r w:rsidRPr="0076588D">
        <w:rPr>
          <w:color w:val="262626" w:themeColor="text1" w:themeTint="D9"/>
          <w:sz w:val="24"/>
          <w:szCs w:val="24"/>
        </w:rPr>
        <w:t xml:space="preserve">  – изображение героев в смешном виде. Смех помогает освободиться от всего дурного, недоброго.</w:t>
      </w:r>
    </w:p>
    <w:p w:rsidR="0076588D" w:rsidRPr="0076588D" w:rsidRDefault="0076588D" w:rsidP="0076588D">
      <w:pPr>
        <w:spacing w:after="0"/>
        <w:rPr>
          <w:b/>
          <w:color w:val="262626" w:themeColor="text1" w:themeTint="D9"/>
          <w:sz w:val="28"/>
          <w:szCs w:val="28"/>
        </w:rPr>
      </w:pPr>
      <w:r w:rsidRPr="0076588D">
        <w:rPr>
          <w:b/>
          <w:color w:val="262626" w:themeColor="text1" w:themeTint="D9"/>
          <w:sz w:val="28"/>
          <w:szCs w:val="28"/>
        </w:rPr>
        <w:lastRenderedPageBreak/>
        <w:t xml:space="preserve">                Виды художественных выразительных средств</w:t>
      </w:r>
    </w:p>
    <w:p w:rsidR="0076588D" w:rsidRPr="0076588D" w:rsidRDefault="0076588D" w:rsidP="0076588D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1.     </w:t>
      </w:r>
      <w:r w:rsidRPr="0076588D">
        <w:rPr>
          <w:b/>
          <w:color w:val="262626" w:themeColor="text1" w:themeTint="D9"/>
          <w:sz w:val="24"/>
          <w:szCs w:val="24"/>
        </w:rPr>
        <w:t xml:space="preserve"> Олицетворение</w:t>
      </w:r>
      <w:r w:rsidRPr="0076588D">
        <w:rPr>
          <w:color w:val="262626" w:themeColor="text1" w:themeTint="D9"/>
          <w:sz w:val="24"/>
          <w:szCs w:val="24"/>
        </w:rPr>
        <w:t xml:space="preserve">  - изображение неживых предметов в виде живых существ.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Например:  ветер вышел, вьюга злилась, берёзки плакали.</w:t>
      </w:r>
    </w:p>
    <w:p w:rsidR="0076588D" w:rsidRPr="0076588D" w:rsidRDefault="0076588D" w:rsidP="0076588D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2.     </w:t>
      </w:r>
      <w:r w:rsidRPr="0076588D">
        <w:rPr>
          <w:b/>
          <w:color w:val="262626" w:themeColor="text1" w:themeTint="D9"/>
          <w:sz w:val="24"/>
          <w:szCs w:val="24"/>
        </w:rPr>
        <w:t xml:space="preserve"> Метафора</w:t>
      </w:r>
      <w:r w:rsidRPr="0076588D">
        <w:rPr>
          <w:color w:val="262626" w:themeColor="text1" w:themeTint="D9"/>
          <w:sz w:val="24"/>
          <w:szCs w:val="24"/>
        </w:rPr>
        <w:t xml:space="preserve"> (перенос) – это приём, с помощью которого один признак предмета переносится на другой предмет по какому-либо сходству.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 xml:space="preserve">Например: «Рожь, качаясь,                                                                  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 xml:space="preserve">Тянет в небо рыжие усы.                                            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Море, зеленеющего хлеба,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В бусинках росы…»</w:t>
      </w:r>
    </w:p>
    <w:p w:rsidR="0076588D" w:rsidRPr="0076588D" w:rsidRDefault="0076588D" w:rsidP="0076588D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3.     </w:t>
      </w:r>
      <w:r w:rsidRPr="0076588D">
        <w:rPr>
          <w:b/>
          <w:color w:val="262626" w:themeColor="text1" w:themeTint="D9"/>
          <w:sz w:val="24"/>
          <w:szCs w:val="24"/>
        </w:rPr>
        <w:t xml:space="preserve"> Сравнение</w:t>
      </w:r>
      <w:r w:rsidRPr="0076588D">
        <w:rPr>
          <w:color w:val="262626" w:themeColor="text1" w:themeTint="D9"/>
          <w:sz w:val="24"/>
          <w:szCs w:val="24"/>
        </w:rPr>
        <w:t xml:space="preserve"> – изображение одного предмета путём сравнения его с другим. Используются  союзы и союзные слова: как, что, будто, словно, ровно, точно и др.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 xml:space="preserve">Например:  «И ветви золотистые,                                                        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Что кудри завила…»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«Лес, точно терем расписной,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Лиловый, золотой, багряный…»</w:t>
      </w:r>
    </w:p>
    <w:p w:rsidR="0076588D" w:rsidRPr="0076588D" w:rsidRDefault="0076588D" w:rsidP="0076588D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4.     </w:t>
      </w:r>
      <w:r w:rsidRPr="0076588D">
        <w:rPr>
          <w:b/>
          <w:color w:val="262626" w:themeColor="text1" w:themeTint="D9"/>
          <w:sz w:val="24"/>
          <w:szCs w:val="24"/>
        </w:rPr>
        <w:t xml:space="preserve"> Эпитет</w:t>
      </w:r>
      <w:r w:rsidRPr="0076588D">
        <w:rPr>
          <w:color w:val="262626" w:themeColor="text1" w:themeTint="D9"/>
          <w:sz w:val="24"/>
          <w:szCs w:val="24"/>
        </w:rPr>
        <w:t xml:space="preserve"> – определение предмета или явления, помогающее живо представить себе предмет, почувствовать отношение автора к нему; определение-эпитет отвечает на вопрос- какой?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Например: сахарные уста, белые рученьки, яблочное захолустье (предполагается глухое место с   яблоневыми садами).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>«Месяц величаво поднялся на небо…»</w:t>
      </w:r>
    </w:p>
    <w:p w:rsidR="0076588D" w:rsidRPr="0076588D" w:rsidRDefault="0076588D" w:rsidP="0076588D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5.     </w:t>
      </w:r>
      <w:r w:rsidRPr="0076588D">
        <w:rPr>
          <w:b/>
          <w:color w:val="262626" w:themeColor="text1" w:themeTint="D9"/>
          <w:sz w:val="24"/>
          <w:szCs w:val="24"/>
        </w:rPr>
        <w:t xml:space="preserve"> Аллегория</w:t>
      </w:r>
      <w:r w:rsidRPr="0076588D">
        <w:rPr>
          <w:color w:val="262626" w:themeColor="text1" w:themeTint="D9"/>
          <w:sz w:val="24"/>
          <w:szCs w:val="24"/>
        </w:rPr>
        <w:t xml:space="preserve"> – иносказательное изображение предмета или явления с целью наглядно показать его существенные черты.</w:t>
      </w:r>
    </w:p>
    <w:p w:rsidR="0076588D" w:rsidRPr="0076588D" w:rsidRDefault="0076588D" w:rsidP="0076588D">
      <w:pPr>
        <w:spacing w:after="0"/>
        <w:rPr>
          <w:i/>
          <w:color w:val="262626" w:themeColor="text1" w:themeTint="D9"/>
          <w:sz w:val="24"/>
          <w:szCs w:val="24"/>
        </w:rPr>
      </w:pPr>
      <w:r w:rsidRPr="0076588D">
        <w:rPr>
          <w:i/>
          <w:color w:val="262626" w:themeColor="text1" w:themeTint="D9"/>
          <w:sz w:val="24"/>
          <w:szCs w:val="24"/>
        </w:rPr>
        <w:t xml:space="preserve">Например:  лиса - хитрость, заяц – трусливость, </w:t>
      </w:r>
      <w:proofErr w:type="spellStart"/>
      <w:r w:rsidRPr="0076588D">
        <w:rPr>
          <w:i/>
          <w:color w:val="262626" w:themeColor="text1" w:themeTint="D9"/>
          <w:sz w:val="24"/>
          <w:szCs w:val="24"/>
        </w:rPr>
        <w:t>осёл</w:t>
      </w:r>
      <w:proofErr w:type="spellEnd"/>
      <w:r w:rsidRPr="0076588D">
        <w:rPr>
          <w:i/>
          <w:color w:val="262626" w:themeColor="text1" w:themeTint="D9"/>
          <w:sz w:val="24"/>
          <w:szCs w:val="24"/>
        </w:rPr>
        <w:t xml:space="preserve"> – глупость и упрямство.</w:t>
      </w:r>
    </w:p>
    <w:p w:rsidR="0076588D" w:rsidRPr="0076588D" w:rsidRDefault="0076588D" w:rsidP="0076588D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6.      </w:t>
      </w:r>
      <w:r w:rsidRPr="0076588D">
        <w:rPr>
          <w:b/>
          <w:color w:val="262626" w:themeColor="text1" w:themeTint="D9"/>
          <w:sz w:val="24"/>
          <w:szCs w:val="24"/>
        </w:rPr>
        <w:t>Ирония</w:t>
      </w:r>
      <w:r w:rsidRPr="0076588D">
        <w:rPr>
          <w:color w:val="262626" w:themeColor="text1" w:themeTint="D9"/>
          <w:sz w:val="24"/>
          <w:szCs w:val="24"/>
        </w:rPr>
        <w:t xml:space="preserve"> –  это такой литературный приём, который характеризует того или иного человека в </w:t>
      </w:r>
      <w:proofErr w:type="gramStart"/>
      <w:r w:rsidRPr="0076588D">
        <w:rPr>
          <w:color w:val="262626" w:themeColor="text1" w:themeTint="D9"/>
          <w:sz w:val="24"/>
          <w:szCs w:val="24"/>
        </w:rPr>
        <w:t>противоположном</w:t>
      </w:r>
      <w:proofErr w:type="gramEnd"/>
      <w:r w:rsidRPr="0076588D">
        <w:rPr>
          <w:color w:val="262626" w:themeColor="text1" w:themeTint="D9"/>
          <w:sz w:val="24"/>
          <w:szCs w:val="24"/>
        </w:rPr>
        <w:t xml:space="preserve"> прямому смыслу. Выражение насмешки, но доброго характера.</w:t>
      </w:r>
    </w:p>
    <w:p w:rsidR="0076588D" w:rsidRPr="0076588D" w:rsidRDefault="0076588D" w:rsidP="0076588D">
      <w:pPr>
        <w:spacing w:after="0"/>
        <w:rPr>
          <w:color w:val="262626" w:themeColor="text1" w:themeTint="D9"/>
          <w:sz w:val="24"/>
          <w:szCs w:val="24"/>
        </w:rPr>
      </w:pPr>
      <w:r w:rsidRPr="0076588D">
        <w:rPr>
          <w:color w:val="262626" w:themeColor="text1" w:themeTint="D9"/>
          <w:sz w:val="24"/>
          <w:szCs w:val="24"/>
        </w:rPr>
        <w:t xml:space="preserve">7.      </w:t>
      </w:r>
      <w:r w:rsidRPr="0076588D">
        <w:rPr>
          <w:b/>
          <w:color w:val="262626" w:themeColor="text1" w:themeTint="D9"/>
          <w:sz w:val="24"/>
          <w:szCs w:val="24"/>
        </w:rPr>
        <w:t>Юмор</w:t>
      </w:r>
      <w:r w:rsidRPr="0076588D">
        <w:rPr>
          <w:color w:val="262626" w:themeColor="text1" w:themeTint="D9"/>
          <w:sz w:val="24"/>
          <w:szCs w:val="24"/>
        </w:rPr>
        <w:t xml:space="preserve">  – изображение героев в смешном виде. Смех помогает освободиться от всего дурного, недоброго.</w:t>
      </w:r>
    </w:p>
    <w:p w:rsidR="0076588D" w:rsidRPr="0076588D" w:rsidRDefault="0076588D" w:rsidP="0076588D">
      <w:pPr>
        <w:spacing w:after="0"/>
        <w:rPr>
          <w:sz w:val="24"/>
          <w:szCs w:val="24"/>
        </w:rPr>
      </w:pPr>
    </w:p>
    <w:p w:rsidR="0076588D" w:rsidRPr="0076588D" w:rsidRDefault="0076588D" w:rsidP="0076588D">
      <w:pPr>
        <w:rPr>
          <w:sz w:val="24"/>
          <w:szCs w:val="24"/>
        </w:rPr>
      </w:pPr>
    </w:p>
    <w:p w:rsidR="00D2194B" w:rsidRPr="0076588D" w:rsidRDefault="00D2194B" w:rsidP="00D2194B">
      <w:pPr>
        <w:spacing w:after="0"/>
        <w:rPr>
          <w:sz w:val="24"/>
          <w:szCs w:val="24"/>
        </w:rPr>
      </w:pPr>
    </w:p>
    <w:p w:rsidR="00D43A3B" w:rsidRPr="0076588D" w:rsidRDefault="00D43A3B">
      <w:pPr>
        <w:rPr>
          <w:sz w:val="24"/>
          <w:szCs w:val="24"/>
        </w:rPr>
      </w:pPr>
    </w:p>
    <w:sectPr w:rsidR="00D43A3B" w:rsidRPr="0076588D" w:rsidSect="0076588D">
      <w:pgSz w:w="16838" w:h="11906" w:orient="landscape"/>
      <w:pgMar w:top="426" w:right="678" w:bottom="142" w:left="851" w:header="708" w:footer="708" w:gutter="0"/>
      <w:cols w:num="2" w:space="25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94B"/>
    <w:rsid w:val="00212DEB"/>
    <w:rsid w:val="0076588D"/>
    <w:rsid w:val="00C17B43"/>
    <w:rsid w:val="00D2194B"/>
    <w:rsid w:val="00D4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9892-873B-407B-9B91-A460460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12-11-29T18:01:00Z</dcterms:created>
  <dcterms:modified xsi:type="dcterms:W3CDTF">2012-11-29T18:57:00Z</dcterms:modified>
</cp:coreProperties>
</file>